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0EA5" w14:textId="4BE1782E" w:rsidR="009C0904" w:rsidRDefault="009C0904" w:rsidP="00FC4A03">
      <w:pPr>
        <w:spacing w:line="360" w:lineRule="auto"/>
      </w:pPr>
    </w:p>
    <w:p w14:paraId="411AC940" w14:textId="463767CF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56964DC9" w14:textId="77777777" w:rsidR="006671A0" w:rsidRDefault="006671A0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05265B67" w14:textId="77777777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3352CD99" w14:textId="52F58676" w:rsidR="00E348A4" w:rsidRDefault="00E348A4" w:rsidP="006671A0">
      <w:pPr>
        <w:spacing w:after="0" w:line="360" w:lineRule="auto"/>
        <w:jc w:val="center"/>
      </w:pPr>
      <w:r w:rsidRPr="007A4644">
        <w:rPr>
          <w:rFonts w:ascii="Arial" w:hAnsi="Arial" w:cs="Arial"/>
          <w:b/>
          <w:lang w:eastAsia="en-US"/>
        </w:rPr>
        <w:t>OZNÁMENÍ O MOŽNOSTI PŘEVZÍT PÍSEMNOST</w:t>
      </w:r>
    </w:p>
    <w:p w14:paraId="743335B8" w14:textId="1D5DD220" w:rsidR="00E348A4" w:rsidRPr="00E348A4" w:rsidRDefault="00E348A4" w:rsidP="00E348A4">
      <w:pPr>
        <w:spacing w:line="360" w:lineRule="auto"/>
        <w:jc w:val="center"/>
      </w:pPr>
      <w:r w:rsidRPr="007A4644">
        <w:rPr>
          <w:rFonts w:ascii="Arial" w:hAnsi="Arial" w:cs="Arial"/>
          <w:lang w:eastAsia="en-US"/>
        </w:rPr>
        <w:t>podle §25 odst. 2 zákona č. 500/2004 Sb., správní řád</w:t>
      </w:r>
    </w:p>
    <w:p w14:paraId="6BA0CBF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12BD301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7EEA1A0C" w14:textId="7CA3863B" w:rsidR="00E348A4" w:rsidRPr="007A4644" w:rsidRDefault="00E348A4" w:rsidP="00E348A4">
      <w:pPr>
        <w:spacing w:before="240"/>
        <w:ind w:left="495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V Písku dne </w:t>
      </w:r>
      <w:r w:rsidR="001205E6">
        <w:rPr>
          <w:rFonts w:ascii="Arial" w:hAnsi="Arial" w:cs="Arial"/>
          <w:lang w:eastAsia="en-US"/>
        </w:rPr>
        <w:t>14</w:t>
      </w:r>
      <w:r>
        <w:rPr>
          <w:rFonts w:ascii="Arial" w:hAnsi="Arial" w:cs="Arial"/>
          <w:lang w:eastAsia="en-US"/>
        </w:rPr>
        <w:t xml:space="preserve">. </w:t>
      </w:r>
      <w:r w:rsidR="001205E6">
        <w:rPr>
          <w:rFonts w:ascii="Arial" w:hAnsi="Arial" w:cs="Arial"/>
          <w:lang w:eastAsia="en-US"/>
        </w:rPr>
        <w:t>1</w:t>
      </w:r>
      <w:r w:rsidRPr="007A4644">
        <w:rPr>
          <w:rFonts w:ascii="Arial" w:hAnsi="Arial" w:cs="Arial"/>
          <w:lang w:eastAsia="en-US"/>
        </w:rPr>
        <w:t>. 20</w:t>
      </w:r>
      <w:r w:rsidR="00677E8D">
        <w:rPr>
          <w:rFonts w:ascii="Arial" w:hAnsi="Arial" w:cs="Arial"/>
          <w:lang w:eastAsia="en-US"/>
        </w:rPr>
        <w:t>2</w:t>
      </w:r>
      <w:r w:rsidR="001205E6">
        <w:rPr>
          <w:rFonts w:ascii="Arial" w:hAnsi="Arial" w:cs="Arial"/>
          <w:lang w:eastAsia="en-US"/>
        </w:rPr>
        <w:t>6</w:t>
      </w:r>
    </w:p>
    <w:p w14:paraId="75F633B2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12A1EE4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47EFC19B" w14:textId="3ED33E09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Úřad práce ČR – krajská pobočka v Č. Budějovicích, kontaktní pracoviště Písek, nábřeží 1.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 oznamuje, že pan </w:t>
      </w:r>
      <w:proofErr w:type="spellStart"/>
      <w:r w:rsidR="001205E6">
        <w:rPr>
          <w:rFonts w:ascii="Arial" w:hAnsi="Arial" w:cs="Arial"/>
          <w:b/>
          <w:lang w:eastAsia="en-US"/>
        </w:rPr>
        <w:t>Krištóf</w:t>
      </w:r>
      <w:proofErr w:type="spellEnd"/>
      <w:r w:rsidR="001205E6">
        <w:rPr>
          <w:rFonts w:ascii="Arial" w:hAnsi="Arial" w:cs="Arial"/>
          <w:b/>
          <w:lang w:eastAsia="en-US"/>
        </w:rPr>
        <w:t xml:space="preserve"> Denis</w:t>
      </w:r>
      <w:r w:rsidRPr="007A4644">
        <w:rPr>
          <w:rFonts w:ascii="Arial" w:hAnsi="Arial" w:cs="Arial"/>
          <w:lang w:eastAsia="en-US"/>
        </w:rPr>
        <w:t xml:space="preserve">, trvale bytem Písek, </w:t>
      </w:r>
      <w:r w:rsidR="001205E6">
        <w:rPr>
          <w:rFonts w:ascii="Arial" w:hAnsi="Arial" w:cs="Arial"/>
          <w:lang w:eastAsia="en-US"/>
        </w:rPr>
        <w:t>Velké náměstí 114/3</w:t>
      </w:r>
      <w:r w:rsidRPr="007A4644">
        <w:rPr>
          <w:rFonts w:ascii="Arial" w:hAnsi="Arial" w:cs="Arial"/>
          <w:lang w:eastAsia="en-US"/>
        </w:rPr>
        <w:t xml:space="preserve">, si může převzít písemnost </w:t>
      </w:r>
      <w:r w:rsidR="001205E6">
        <w:rPr>
          <w:rFonts w:ascii="Arial" w:hAnsi="Arial" w:cs="Arial"/>
          <w:b/>
          <w:lang w:eastAsia="en-US"/>
        </w:rPr>
        <w:t>Výzva k</w:t>
      </w:r>
      <w:r>
        <w:rPr>
          <w:rFonts w:ascii="Arial" w:hAnsi="Arial" w:cs="Arial"/>
          <w:b/>
          <w:lang w:eastAsia="en-US"/>
        </w:rPr>
        <w:t xml:space="preserve"> dáv</w:t>
      </w:r>
      <w:r w:rsidR="001205E6">
        <w:rPr>
          <w:rFonts w:ascii="Arial" w:hAnsi="Arial" w:cs="Arial"/>
          <w:b/>
          <w:lang w:eastAsia="en-US"/>
        </w:rPr>
        <w:t>ce</w:t>
      </w:r>
      <w:r>
        <w:rPr>
          <w:rFonts w:ascii="Arial" w:hAnsi="Arial" w:cs="Arial"/>
          <w:b/>
          <w:lang w:eastAsia="en-US"/>
        </w:rPr>
        <w:t xml:space="preserve"> příspěvek na živobytí, č.j.: </w:t>
      </w:r>
      <w:r w:rsidR="001205E6">
        <w:rPr>
          <w:rFonts w:ascii="Arial" w:hAnsi="Arial" w:cs="Arial"/>
          <w:b/>
          <w:lang w:eastAsia="en-US"/>
        </w:rPr>
        <w:t>1915</w:t>
      </w:r>
      <w:r>
        <w:rPr>
          <w:rFonts w:ascii="Arial" w:hAnsi="Arial" w:cs="Arial"/>
          <w:b/>
          <w:lang w:eastAsia="en-US"/>
        </w:rPr>
        <w:t>/20</w:t>
      </w:r>
      <w:r w:rsidR="001205E6">
        <w:rPr>
          <w:rFonts w:ascii="Arial" w:hAnsi="Arial" w:cs="Arial"/>
          <w:b/>
          <w:lang w:eastAsia="en-US"/>
        </w:rPr>
        <w:t>26</w:t>
      </w:r>
      <w:r>
        <w:rPr>
          <w:rFonts w:ascii="Arial" w:hAnsi="Arial" w:cs="Arial"/>
          <w:b/>
          <w:lang w:eastAsia="en-US"/>
        </w:rPr>
        <w:t>/PIS</w:t>
      </w:r>
      <w:r w:rsidRPr="007A4644">
        <w:rPr>
          <w:rFonts w:ascii="Arial" w:hAnsi="Arial" w:cs="Arial"/>
          <w:lang w:eastAsia="en-US"/>
        </w:rPr>
        <w:t xml:space="preserve"> na adrese kontaktního pracoviště Písek, nábřeží 1. 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, Budějovické </w:t>
      </w:r>
      <w:proofErr w:type="gramStart"/>
      <w:r w:rsidRPr="007A4644">
        <w:rPr>
          <w:rFonts w:ascii="Arial" w:hAnsi="Arial" w:cs="Arial"/>
          <w:lang w:eastAsia="en-US"/>
        </w:rPr>
        <w:t>Předměstí  397</w:t>
      </w:r>
      <w:proofErr w:type="gramEnd"/>
      <w:r w:rsidRPr="007A4644">
        <w:rPr>
          <w:rFonts w:ascii="Arial" w:hAnsi="Arial" w:cs="Arial"/>
          <w:lang w:eastAsia="en-US"/>
        </w:rPr>
        <w:t xml:space="preserve"> 01  Písek 1,  kde je uložena.</w:t>
      </w:r>
    </w:p>
    <w:p w14:paraId="53E33AAA" w14:textId="52D3B34C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Tuto písemnost se prokazatelně nedaří doručovat na adresu, kterou uvedl žadatel úřadu práce. Písemnost lze vyzvednout v úředních hodinách úřadu práce.</w:t>
      </w:r>
    </w:p>
    <w:p w14:paraId="4F4E6B84" w14:textId="77777777" w:rsidR="00E348A4" w:rsidRPr="007A4644" w:rsidRDefault="00E348A4" w:rsidP="00E348A4">
      <w:pPr>
        <w:spacing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Toto oznámení je zveřejněno i způsobem umožňujícím dálkový přístup na adrese:</w:t>
      </w:r>
    </w:p>
    <w:p w14:paraId="0E7F860A" w14:textId="77777777" w:rsidR="00E348A4" w:rsidRPr="007A4644" w:rsidRDefault="00E348A4" w:rsidP="00E348A4">
      <w:pPr>
        <w:jc w:val="both"/>
        <w:rPr>
          <w:rFonts w:ascii="Arial" w:hAnsi="Arial" w:cs="Arial"/>
          <w:lang w:eastAsia="en-US"/>
        </w:rPr>
      </w:pPr>
      <w:hyperlink r:id="rId7" w:history="1">
        <w:r w:rsidRPr="007A4644">
          <w:rPr>
            <w:rFonts w:ascii="Arial" w:hAnsi="Arial" w:cs="Arial"/>
            <w:color w:val="0000FF"/>
            <w:u w:val="single"/>
            <w:lang w:eastAsia="en-US"/>
          </w:rPr>
          <w:t>http://portal.mpsv.cz/upcr/deska</w:t>
        </w:r>
      </w:hyperlink>
    </w:p>
    <w:p w14:paraId="4D45F45D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  <w:r w:rsidRPr="007A4644">
        <w:rPr>
          <w:rFonts w:ascii="Arial" w:hAnsi="Arial" w:cs="Arial"/>
          <w:b/>
          <w:lang w:eastAsia="en-US"/>
        </w:rPr>
        <w:t>Patnáctým dnem po vyvěšení se písemnost považuje za doručenou.</w:t>
      </w:r>
    </w:p>
    <w:p w14:paraId="0FBC7F9C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</w:p>
    <w:p w14:paraId="4D7845C2" w14:textId="30200C02" w:rsidR="00E348A4" w:rsidRPr="007A4644" w:rsidRDefault="00E348A4" w:rsidP="00E348A4">
      <w:pPr>
        <w:spacing w:after="0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Vyvěšeno na úřední desce a zveřejněno způsobem umožň</w:t>
      </w:r>
      <w:r>
        <w:rPr>
          <w:rFonts w:ascii="Arial" w:hAnsi="Arial" w:cs="Arial"/>
          <w:lang w:eastAsia="en-US"/>
        </w:rPr>
        <w:t>ujícím dálkový přístup dne 1</w:t>
      </w:r>
      <w:r w:rsidR="001205E6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. </w:t>
      </w:r>
      <w:r w:rsidR="001205E6">
        <w:rPr>
          <w:rFonts w:ascii="Arial" w:hAnsi="Arial" w:cs="Arial"/>
          <w:lang w:eastAsia="en-US"/>
        </w:rPr>
        <w:t>1</w:t>
      </w:r>
      <w:r w:rsidRPr="007A4644">
        <w:rPr>
          <w:rFonts w:ascii="Arial" w:hAnsi="Arial" w:cs="Arial"/>
          <w:lang w:eastAsia="en-US"/>
        </w:rPr>
        <w:t>. 20</w:t>
      </w:r>
      <w:r w:rsidR="001205E6">
        <w:rPr>
          <w:rFonts w:ascii="Arial" w:hAnsi="Arial" w:cs="Arial"/>
          <w:lang w:eastAsia="en-US"/>
        </w:rPr>
        <w:t>26</w:t>
      </w:r>
      <w:r w:rsidRPr="007A4644">
        <w:rPr>
          <w:rFonts w:ascii="Arial" w:hAnsi="Arial" w:cs="Arial"/>
          <w:lang w:eastAsia="en-US"/>
        </w:rPr>
        <w:t xml:space="preserve"> </w:t>
      </w:r>
    </w:p>
    <w:p w14:paraId="1A19054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4CEB906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040F16E3" w14:textId="0BFE0F3C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              </w:t>
      </w:r>
      <w:r w:rsidRPr="007A4644">
        <w:rPr>
          <w:rFonts w:ascii="Arial" w:hAnsi="Arial" w:cs="Arial"/>
          <w:lang w:eastAsia="en-US"/>
        </w:rPr>
        <w:t xml:space="preserve">    </w:t>
      </w:r>
      <w:r>
        <w:rPr>
          <w:rFonts w:ascii="Arial" w:hAnsi="Arial" w:cs="Arial"/>
          <w:lang w:eastAsia="en-US"/>
        </w:rPr>
        <w:t>Mgr. Eva Němečková, DiS.</w:t>
      </w:r>
    </w:p>
    <w:p w14:paraId="51EDABAD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  <w:t xml:space="preserve">                   </w:t>
      </w:r>
      <w:r>
        <w:rPr>
          <w:rFonts w:ascii="Arial" w:hAnsi="Arial" w:cs="Arial"/>
          <w:lang w:eastAsia="en-US"/>
        </w:rPr>
        <w:tab/>
        <w:t xml:space="preserve">        sociální pracovník</w:t>
      </w:r>
    </w:p>
    <w:p w14:paraId="25DFE1F1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18EBA914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23C22588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6A268DE6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 xml:space="preserve">Sejmuto dne </w:t>
      </w:r>
      <w:r w:rsidRPr="007A4644">
        <w:rPr>
          <w:rFonts w:ascii="Arial" w:hAnsi="Arial" w:cs="Arial"/>
          <w:lang w:eastAsia="en-US"/>
        </w:rPr>
        <w:tab/>
        <w:t xml:space="preserve">…………………………………         </w:t>
      </w:r>
    </w:p>
    <w:p w14:paraId="641E92EF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podpis……………………………………………</w:t>
      </w:r>
    </w:p>
    <w:p w14:paraId="46471719" w14:textId="77777777" w:rsidR="005E1CB4" w:rsidRPr="005E1CB4" w:rsidRDefault="005E1CB4" w:rsidP="005E1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4FECD9" w14:textId="5F32ECD6" w:rsidR="00481745" w:rsidRPr="00EF09DD" w:rsidRDefault="00500594" w:rsidP="006671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81745" w:rsidRPr="00EF09DD" w:rsidSect="0048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3" w:right="1133" w:bottom="1134" w:left="1276" w:header="1134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0247" w14:textId="77777777" w:rsidR="0065435B" w:rsidRDefault="0065435B" w:rsidP="0064501B">
      <w:pPr>
        <w:spacing w:after="0" w:line="240" w:lineRule="auto"/>
      </w:pPr>
      <w:r>
        <w:separator/>
      </w:r>
    </w:p>
  </w:endnote>
  <w:endnote w:type="continuationSeparator" w:id="0">
    <w:p w14:paraId="53678DC7" w14:textId="77777777" w:rsidR="0065435B" w:rsidRDefault="0065435B" w:rsidP="006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E45D" w14:textId="77777777" w:rsidR="002B1B65" w:rsidRDefault="002B1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64501B" w14:paraId="67C546DD" w14:textId="77777777" w:rsidTr="0064501B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4E7B35A1" w14:textId="77777777" w:rsidR="0064501B" w:rsidRDefault="0064501B" w:rsidP="0064501B">
          <w:pPr>
            <w:jc w:val="right"/>
          </w:pPr>
          <w:r>
            <w:rPr>
              <w:rFonts w:ascii="Arial" w:eastAsia="Arial" w:hAnsi="Arial" w:cs="Arial"/>
              <w:b/>
              <w:color w:val="FFFEFD"/>
              <w:sz w:val="24"/>
            </w:rPr>
            <w:t>www.uradprace.cz</w:t>
          </w:r>
        </w:p>
      </w:tc>
    </w:tr>
  </w:tbl>
  <w:p w14:paraId="5BF4EF5C" w14:textId="567D1E5F" w:rsidR="0064501B" w:rsidRPr="00E802BC" w:rsidRDefault="00CE5CFD" w:rsidP="00CE5CFD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D44E29" wp14:editId="2EC585C2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179955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186256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66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71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60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61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2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3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4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5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7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8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9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70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57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58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59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6F8EFD" id="Group 179955" o:spid="_x0000_s1026" style="position:absolute;margin-left:63.35pt;margin-top:794pt;width:163.8pt;height:19.9pt;z-index:25165926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7B66BD" w:rsidRPr="00E802BC">
      <w:rPr>
        <w:rFonts w:ascii="Arial" w:hAnsi="Arial" w:cs="Arial"/>
        <w:sz w:val="24"/>
        <w:szCs w:val="24"/>
      </w:rPr>
      <w:t>Úřad práce ČR – generální ředitelství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r w:rsidRPr="00E802BC">
      <w:rPr>
        <w:rFonts w:ascii="Arial" w:hAnsi="Arial" w:cs="Arial"/>
        <w:sz w:val="24"/>
        <w:szCs w:val="24"/>
      </w:rPr>
      <w:t>Dobrovského 1278/25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</w:rPr>
      <w:t>| 170 00 Praha 7</w:t>
    </w:r>
    <w:r w:rsidR="007B66BD" w:rsidRPr="00E802BC">
      <w:rPr>
        <w:rFonts w:ascii="Arial" w:hAnsi="Arial" w:cs="Arial"/>
        <w:sz w:val="24"/>
        <w:szCs w:val="24"/>
      </w:rPr>
      <w:t xml:space="preserve">                                                                    t</w:t>
    </w:r>
    <w:r w:rsidRPr="00E802BC">
      <w:rPr>
        <w:rFonts w:ascii="Arial" w:hAnsi="Arial" w:cs="Arial"/>
        <w:sz w:val="24"/>
        <w:szCs w:val="24"/>
      </w:rPr>
      <w:t>el.: +420 950 180 111</w:t>
    </w:r>
    <w:r w:rsidR="0064501B"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9A683B" wp14:editId="48B53E24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79972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186262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74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6EBEDD" id="Group 179972" o:spid="_x0000_s1026" style="position:absolute;margin-left:492.15pt;margin-top:793.6pt;width:42.1pt;height:19.55pt;z-index:251663360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35c+9ZAwAAaw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E802BC">
      <w:rPr>
        <w:rFonts w:ascii="Arial" w:hAnsi="Arial" w:cs="Arial"/>
        <w:sz w:val="24"/>
        <w:szCs w:val="24"/>
      </w:rPr>
      <w:t xml:space="preserve"> </w:t>
    </w:r>
    <w:r w:rsidR="007B66BD" w:rsidRPr="00E802BC">
      <w:rPr>
        <w:rFonts w:ascii="Arial" w:hAnsi="Arial" w:cs="Arial"/>
        <w:sz w:val="24"/>
        <w:szCs w:val="24"/>
        <w:lang w:val="en-US"/>
      </w:rPr>
      <w:t>|</w:t>
    </w:r>
    <w:r w:rsidR="00E802BC">
      <w:rPr>
        <w:rFonts w:ascii="Arial" w:hAnsi="Arial" w:cs="Arial"/>
        <w:sz w:val="24"/>
        <w:szCs w:val="24"/>
        <w:lang w:val="en-US"/>
      </w:rPr>
      <w:t xml:space="preserve"> </w:t>
    </w:r>
    <w:r w:rsidR="008F1536" w:rsidRPr="00E802BC">
      <w:rPr>
        <w:rFonts w:ascii="Arial" w:hAnsi="Arial" w:cs="Arial"/>
        <w:sz w:val="24"/>
        <w:szCs w:val="24"/>
        <w:lang w:val="en-US"/>
      </w:rPr>
      <w:t>p</w:t>
    </w:r>
    <w:r w:rsidR="005E1CB4" w:rsidRPr="00E802BC">
      <w:rPr>
        <w:rFonts w:ascii="Arial" w:hAnsi="Arial" w:cs="Arial"/>
        <w:sz w:val="24"/>
        <w:szCs w:val="24"/>
        <w:lang w:val="en-US"/>
      </w:rPr>
      <w:t>odatelna.gr</w:t>
    </w:r>
    <w:r w:rsidR="007B66BD" w:rsidRPr="00E802BC">
      <w:rPr>
        <w:rFonts w:ascii="Arial" w:hAnsi="Arial" w:cs="Arial"/>
        <w:sz w:val="24"/>
        <w:szCs w:val="24"/>
      </w:rPr>
      <w:t>@uradprac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5960" w14:textId="2223005F" w:rsidR="00E802BC" w:rsidRPr="00E802BC" w:rsidRDefault="00481745" w:rsidP="00E802BC">
    <w:pPr>
      <w:spacing w:after="0"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CC2272" wp14:editId="1152601C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3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4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677EEA" id="Group 179955" o:spid="_x0000_s1026" style="position:absolute;margin-left:63.35pt;margin-top:794pt;width:163.8pt;height:19.9pt;z-index:25166950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E802BC" w:rsidRPr="00E802BC">
      <w:rPr>
        <w:rFonts w:ascii="Arial" w:hAnsi="Arial" w:cs="Arial"/>
        <w:sz w:val="24"/>
        <w:szCs w:val="24"/>
      </w:rPr>
      <w:t>Úřad práce ČR</w:t>
    </w:r>
    <w:r w:rsidR="001B64BE">
      <w:rPr>
        <w:rFonts w:ascii="Arial" w:hAnsi="Arial" w:cs="Arial"/>
        <w:sz w:val="24"/>
        <w:szCs w:val="24"/>
      </w:rPr>
      <w:t>, Kontaktní pracoviště Písek</w:t>
    </w:r>
    <w:r w:rsidR="00E802BC" w:rsidRPr="00E802BC">
      <w:rPr>
        <w:rFonts w:ascii="Arial" w:hAnsi="Arial" w:cs="Arial"/>
        <w:sz w:val="24"/>
        <w:szCs w:val="24"/>
      </w:rPr>
      <w:t xml:space="preserve"> </w:t>
    </w:r>
    <w:r w:rsidR="00E802BC" w:rsidRPr="00E802BC">
      <w:rPr>
        <w:rFonts w:ascii="Arial" w:hAnsi="Arial" w:cs="Arial"/>
        <w:sz w:val="24"/>
        <w:szCs w:val="24"/>
        <w:lang w:val="en-US"/>
      </w:rPr>
      <w:t xml:space="preserve">| </w:t>
    </w:r>
    <w:r w:rsidR="001B64BE">
      <w:rPr>
        <w:rFonts w:ascii="Arial" w:hAnsi="Arial" w:cs="Arial"/>
        <w:sz w:val="24"/>
        <w:szCs w:val="24"/>
      </w:rPr>
      <w:t>nábřeží 1. máje 2755</w:t>
    </w:r>
    <w:r w:rsidR="00E802BC" w:rsidRPr="00E802BC">
      <w:rPr>
        <w:rFonts w:ascii="Arial" w:hAnsi="Arial" w:cs="Arial"/>
        <w:sz w:val="24"/>
        <w:szCs w:val="24"/>
      </w:rPr>
      <w:t xml:space="preserve"> | </w:t>
    </w:r>
    <w:r w:rsidR="00500594">
      <w:rPr>
        <w:rFonts w:ascii="Arial" w:hAnsi="Arial" w:cs="Arial"/>
        <w:sz w:val="24"/>
        <w:szCs w:val="24"/>
      </w:rPr>
      <w:t>3</w:t>
    </w:r>
    <w:r w:rsidR="001B64BE">
      <w:rPr>
        <w:rFonts w:ascii="Arial" w:hAnsi="Arial" w:cs="Arial"/>
        <w:sz w:val="24"/>
        <w:szCs w:val="24"/>
      </w:rPr>
      <w:t>97 01 Písek</w:t>
    </w:r>
    <w:r w:rsidR="00E802BC" w:rsidRPr="00E802BC">
      <w:rPr>
        <w:rFonts w:ascii="Arial" w:hAnsi="Arial" w:cs="Arial"/>
        <w:sz w:val="24"/>
        <w:szCs w:val="24"/>
      </w:rPr>
      <w:t xml:space="preserve"> </w:t>
    </w:r>
  </w:p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E802BC" w:rsidRPr="00E802BC" w14:paraId="544B422C" w14:textId="77777777" w:rsidTr="00433C6A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14888461" w14:textId="77777777" w:rsidR="00E802BC" w:rsidRPr="00E802BC" w:rsidRDefault="00E802BC" w:rsidP="00E802BC">
          <w:pPr>
            <w:jc w:val="right"/>
            <w:rPr>
              <w:sz w:val="24"/>
              <w:szCs w:val="24"/>
            </w:rPr>
          </w:pPr>
          <w:r w:rsidRPr="00E802BC">
            <w:rPr>
              <w:rFonts w:ascii="Arial" w:eastAsia="Arial" w:hAnsi="Arial" w:cs="Arial"/>
              <w:b/>
              <w:color w:val="FFFEFD"/>
              <w:sz w:val="24"/>
              <w:szCs w:val="24"/>
            </w:rPr>
            <w:t>www.uradprace.cz</w:t>
          </w:r>
        </w:p>
      </w:tc>
    </w:tr>
  </w:tbl>
  <w:p w14:paraId="57CCEDD0" w14:textId="5B4685D1" w:rsidR="00481745" w:rsidRPr="00E802BC" w:rsidRDefault="00E802BC" w:rsidP="00481745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73357A0" wp14:editId="27B55E1B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8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8B212A" id="Group 179972" o:spid="_x0000_s1026" style="position:absolute;margin-left:492.15pt;margin-top:793.6pt;width:42.1pt;height:19.55pt;z-index:251672576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19rpBZAwAAYg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2B1B65">
      <w:rPr>
        <w:rFonts w:ascii="Arial" w:hAnsi="Arial" w:cs="Arial"/>
        <w:sz w:val="24"/>
        <w:szCs w:val="24"/>
      </w:rPr>
      <w:t>Call centrum 800 77 99 00</w:t>
    </w:r>
    <w:r w:rsidRP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proofErr w:type="spellStart"/>
    <w:r w:rsidRPr="00E802BC">
      <w:rPr>
        <w:rFonts w:ascii="Arial" w:hAnsi="Arial" w:cs="Arial"/>
        <w:sz w:val="24"/>
        <w:szCs w:val="24"/>
        <w:lang w:val="en-US"/>
      </w:rPr>
      <w:t>podatelna.</w:t>
    </w:r>
    <w:r w:rsidR="001B64BE">
      <w:rPr>
        <w:rFonts w:ascii="Arial" w:hAnsi="Arial" w:cs="Arial"/>
        <w:sz w:val="24"/>
        <w:szCs w:val="24"/>
        <w:lang w:val="en-US"/>
      </w:rPr>
      <w:t>pi</w:t>
    </w:r>
    <w:proofErr w:type="spellEnd"/>
    <w:r w:rsidRPr="00E802BC">
      <w:rPr>
        <w:rFonts w:ascii="Arial" w:hAnsi="Arial" w:cs="Arial"/>
        <w:sz w:val="24"/>
        <w:szCs w:val="24"/>
      </w:rPr>
      <w:t>@uradpr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6721" w14:textId="77777777" w:rsidR="0065435B" w:rsidRDefault="0065435B" w:rsidP="0064501B">
      <w:pPr>
        <w:spacing w:after="0" w:line="240" w:lineRule="auto"/>
      </w:pPr>
      <w:r>
        <w:separator/>
      </w:r>
    </w:p>
  </w:footnote>
  <w:footnote w:type="continuationSeparator" w:id="0">
    <w:p w14:paraId="73DEFA94" w14:textId="77777777" w:rsidR="0065435B" w:rsidRDefault="0065435B" w:rsidP="006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E18A" w14:textId="77777777" w:rsidR="002B1B65" w:rsidRDefault="002B1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4311" w14:textId="77777777" w:rsidR="002B1B65" w:rsidRDefault="002B1B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C906" w14:textId="50BC765C" w:rsidR="00481745" w:rsidRDefault="004817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9159710" wp14:editId="711BF2B8">
          <wp:simplePos x="0" y="0"/>
          <wp:positionH relativeFrom="page">
            <wp:posOffset>162560</wp:posOffset>
          </wp:positionH>
          <wp:positionV relativeFrom="page">
            <wp:posOffset>5080</wp:posOffset>
          </wp:positionV>
          <wp:extent cx="1942008" cy="1380066"/>
          <wp:effectExtent l="0" t="0" r="1270" b="0"/>
          <wp:wrapNone/>
          <wp:docPr id="2" name="Obrázek 2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2008" cy="138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B"/>
    <w:rsid w:val="00041EB9"/>
    <w:rsid w:val="00057C2A"/>
    <w:rsid w:val="000C24AE"/>
    <w:rsid w:val="000D7F6E"/>
    <w:rsid w:val="00105B16"/>
    <w:rsid w:val="001205E6"/>
    <w:rsid w:val="00133AF9"/>
    <w:rsid w:val="001A79A6"/>
    <w:rsid w:val="001B64BE"/>
    <w:rsid w:val="002135BC"/>
    <w:rsid w:val="00222108"/>
    <w:rsid w:val="0027730C"/>
    <w:rsid w:val="002B1B65"/>
    <w:rsid w:val="002B32E3"/>
    <w:rsid w:val="00307C65"/>
    <w:rsid w:val="00384FCD"/>
    <w:rsid w:val="0039357C"/>
    <w:rsid w:val="003C6570"/>
    <w:rsid w:val="003D0BFB"/>
    <w:rsid w:val="003F2CE3"/>
    <w:rsid w:val="004241C4"/>
    <w:rsid w:val="00481745"/>
    <w:rsid w:val="00495205"/>
    <w:rsid w:val="00500594"/>
    <w:rsid w:val="00523C78"/>
    <w:rsid w:val="00531D9D"/>
    <w:rsid w:val="005547C3"/>
    <w:rsid w:val="0059454C"/>
    <w:rsid w:val="00596B56"/>
    <w:rsid w:val="005B10A0"/>
    <w:rsid w:val="005C3004"/>
    <w:rsid w:val="005D2B12"/>
    <w:rsid w:val="005E1CB4"/>
    <w:rsid w:val="005F2EB7"/>
    <w:rsid w:val="00604FD5"/>
    <w:rsid w:val="0064501B"/>
    <w:rsid w:val="0065435B"/>
    <w:rsid w:val="006671A0"/>
    <w:rsid w:val="00677E8D"/>
    <w:rsid w:val="006D2076"/>
    <w:rsid w:val="00784AE2"/>
    <w:rsid w:val="007B66BD"/>
    <w:rsid w:val="0081116F"/>
    <w:rsid w:val="008E3E85"/>
    <w:rsid w:val="008F1536"/>
    <w:rsid w:val="008F634F"/>
    <w:rsid w:val="00937C60"/>
    <w:rsid w:val="009B3CEF"/>
    <w:rsid w:val="009C0904"/>
    <w:rsid w:val="009C6973"/>
    <w:rsid w:val="00A0449B"/>
    <w:rsid w:val="00A41A7C"/>
    <w:rsid w:val="00A844A5"/>
    <w:rsid w:val="00AB172C"/>
    <w:rsid w:val="00AB2B7E"/>
    <w:rsid w:val="00AF60D8"/>
    <w:rsid w:val="00B1630C"/>
    <w:rsid w:val="00B94DA3"/>
    <w:rsid w:val="00BE6129"/>
    <w:rsid w:val="00C03E58"/>
    <w:rsid w:val="00CB5B14"/>
    <w:rsid w:val="00CE5CFD"/>
    <w:rsid w:val="00D2051F"/>
    <w:rsid w:val="00D763E3"/>
    <w:rsid w:val="00D808D1"/>
    <w:rsid w:val="00E348A4"/>
    <w:rsid w:val="00E71A8A"/>
    <w:rsid w:val="00E802BC"/>
    <w:rsid w:val="00EC2A92"/>
    <w:rsid w:val="00EE0529"/>
    <w:rsid w:val="00EF09DD"/>
    <w:rsid w:val="00F14CC9"/>
    <w:rsid w:val="00F462DE"/>
    <w:rsid w:val="00F72ED3"/>
    <w:rsid w:val="00F77E50"/>
    <w:rsid w:val="00F86546"/>
    <w:rsid w:val="00FA3F85"/>
    <w:rsid w:val="00FC24F1"/>
    <w:rsid w:val="00FC4A03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9148"/>
  <w15:chartTrackingRefBased/>
  <w15:docId w15:val="{CEC5A704-7587-4F9A-A055-C8D7A246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01B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4501B"/>
  </w:style>
  <w:style w:type="paragraph" w:styleId="Zpat">
    <w:name w:val="footer"/>
    <w:basedOn w:val="Normln"/>
    <w:link w:val="Zpat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501B"/>
  </w:style>
  <w:style w:type="table" w:customStyle="1" w:styleId="TableGrid">
    <w:name w:val="TableGrid"/>
    <w:rsid w:val="0064501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E1C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C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2DE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8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ortal.mpsv.cz/upcr/desk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995C-BC4F-402A-85B3-1F5D7AC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a Jaroslav Ing. (UPG-AAA)</dc:creator>
  <cp:keywords/>
  <dc:description/>
  <cp:lastModifiedBy>Žemličková Ivana (UPC-PIA)</cp:lastModifiedBy>
  <cp:revision>2</cp:revision>
  <cp:lastPrinted>2024-02-08T10:05:00Z</cp:lastPrinted>
  <dcterms:created xsi:type="dcterms:W3CDTF">2026-01-14T08:56:00Z</dcterms:created>
  <dcterms:modified xsi:type="dcterms:W3CDTF">2026-01-14T08:56:00Z</dcterms:modified>
</cp:coreProperties>
</file>